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1D2F" w14:textId="72661DAE" w:rsidR="00A17034" w:rsidRDefault="00504681">
      <w:pPr>
        <w:rPr>
          <w:rFonts w:ascii="ＭＳ 明朝" w:eastAsia="ＭＳ 明朝" w:hAnsi="ＭＳ 明朝"/>
          <w:sz w:val="22"/>
          <w:szCs w:val="24"/>
        </w:rPr>
      </w:pPr>
      <w:r w:rsidRPr="00504681">
        <w:rPr>
          <w:rFonts w:ascii="ＭＳ 明朝" w:eastAsia="ＭＳ 明朝" w:hAnsi="ＭＳ 明朝" w:hint="eastAsia"/>
          <w:sz w:val="22"/>
          <w:szCs w:val="24"/>
        </w:rPr>
        <w:t>様式第３号</w:t>
      </w:r>
    </w:p>
    <w:p w14:paraId="528D9B5D" w14:textId="1D8E2211" w:rsidR="00504681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70BDB380" w14:textId="758E8FB9" w:rsidR="00504681" w:rsidRDefault="00504681" w:rsidP="00504681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雇用関係等証明書</w:t>
      </w:r>
    </w:p>
    <w:p w14:paraId="2C28DEB6" w14:textId="36F4C775" w:rsidR="00504681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67949716" w14:textId="4F45E67B" w:rsidR="00504681" w:rsidRDefault="00504681" w:rsidP="0050468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47A7DDB7" w14:textId="3835ED9C" w:rsidR="00504681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634E9DC9" w14:textId="77777777" w:rsidR="00013DAB" w:rsidRDefault="00013DAB">
      <w:pPr>
        <w:rPr>
          <w:rFonts w:ascii="ＭＳ 明朝" w:eastAsia="ＭＳ 明朝" w:hAnsi="ＭＳ 明朝"/>
          <w:sz w:val="22"/>
          <w:szCs w:val="24"/>
        </w:rPr>
      </w:pPr>
    </w:p>
    <w:p w14:paraId="47BB1F85" w14:textId="6764BD0F" w:rsidR="00504681" w:rsidRDefault="00A830A6" w:rsidP="00504681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使 用 者</w:t>
      </w:r>
      <w:r w:rsidR="005046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13DA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D9554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04681">
        <w:rPr>
          <w:rFonts w:ascii="ＭＳ 明朝" w:eastAsia="ＭＳ 明朝" w:hAnsi="ＭＳ 明朝" w:hint="eastAsia"/>
          <w:sz w:val="22"/>
          <w:szCs w:val="24"/>
        </w:rPr>
        <w:t>住</w:t>
      </w:r>
      <w:r w:rsidR="00013DA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04681">
        <w:rPr>
          <w:rFonts w:ascii="ＭＳ 明朝" w:eastAsia="ＭＳ 明朝" w:hAnsi="ＭＳ 明朝" w:hint="eastAsia"/>
          <w:sz w:val="22"/>
          <w:szCs w:val="24"/>
        </w:rPr>
        <w:t>所</w:t>
      </w:r>
    </w:p>
    <w:p w14:paraId="5358AFE9" w14:textId="61AEBA37" w:rsidR="00504681" w:rsidRDefault="00F0678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E9BCC" wp14:editId="41849785">
                <wp:simplePos x="0" y="0"/>
                <wp:positionH relativeFrom="column">
                  <wp:posOffset>1254027</wp:posOffset>
                </wp:positionH>
                <wp:positionV relativeFrom="paragraph">
                  <wp:posOffset>46355</wp:posOffset>
                </wp:positionV>
                <wp:extent cx="1344930" cy="369277"/>
                <wp:effectExtent l="0" t="0" r="26670" b="1206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36927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77F22D" w14:textId="77777777" w:rsidR="00013DAB" w:rsidRPr="00013DAB" w:rsidRDefault="00013DAB" w:rsidP="00F0678C">
                            <w:pPr>
                              <w:spacing w:line="260" w:lineRule="exact"/>
                              <w:ind w:firstLineChars="50" w:firstLine="9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13DAB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法人にあっては、</w:t>
                            </w:r>
                          </w:p>
                          <w:p w14:paraId="2AA78B9E" w14:textId="4C926770" w:rsidR="00013DAB" w:rsidRPr="00013DAB" w:rsidRDefault="00013DAB" w:rsidP="00F0678C">
                            <w:pPr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13DAB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E9B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98.75pt;margin-top:3.65pt;width:105.9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" strokecolor="black [3213]" strokeweight=".5pt">
                <v:stroke joinstyle="miter"/>
                <v:textbox inset="1mm,0,1mm,0">
                  <w:txbxContent>
                    <w:p w14:paraId="1877F22D" w14:textId="77777777" w:rsidR="00013DAB" w:rsidRPr="00013DAB" w:rsidRDefault="00013DAB" w:rsidP="00F0678C">
                      <w:pPr>
                        <w:spacing w:line="260" w:lineRule="exact"/>
                        <w:ind w:firstLineChars="50" w:firstLine="9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13DAB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法人にあっては、</w:t>
                      </w:r>
                    </w:p>
                    <w:p w14:paraId="2AA78B9E" w14:textId="4C926770" w:rsidR="00013DAB" w:rsidRPr="00013DAB" w:rsidRDefault="00013DAB" w:rsidP="00F0678C">
                      <w:pPr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13DAB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102EE1A6" w14:textId="0E1C5D0D" w:rsidR="00504681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6888E5D4" w14:textId="377EF7BA" w:rsidR="00013DAB" w:rsidRDefault="0050468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 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77D6E419" w14:textId="1CF26C05" w:rsidR="00504681" w:rsidRDefault="005B75B9" w:rsidP="00D95540">
      <w:pPr>
        <w:ind w:firstLineChars="900" w:firstLine="19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C210C" wp14:editId="3866675A">
                <wp:simplePos x="0" y="0"/>
                <wp:positionH relativeFrom="column">
                  <wp:posOffset>5562008</wp:posOffset>
                </wp:positionH>
                <wp:positionV relativeFrom="paragraph">
                  <wp:posOffset>24765</wp:posOffset>
                </wp:positionV>
                <wp:extent cx="175846" cy="175846"/>
                <wp:effectExtent l="0" t="0" r="1524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6B74D" id="楕円 2" o:spid="_x0000_s1026" style="position:absolute;left:0;text-align:left;margin-left:437.95pt;margin-top:1.95pt;width:13.8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" filled="f" strokecolor="black [3213]" strokeweight=".5pt">
                <v:stroke joinstyle="miter"/>
              </v:oval>
            </w:pict>
          </mc:Fallback>
        </mc:AlternateContent>
      </w:r>
      <w:r w:rsidR="00D95540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747E5" wp14:editId="225230A7">
                <wp:simplePos x="0" y="0"/>
                <wp:positionH relativeFrom="column">
                  <wp:posOffset>1259742</wp:posOffset>
                </wp:positionH>
                <wp:positionV relativeFrom="paragraph">
                  <wp:posOffset>222250</wp:posOffset>
                </wp:positionV>
                <wp:extent cx="1353820" cy="377825"/>
                <wp:effectExtent l="0" t="0" r="17780" b="2222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377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2EAB1DA" w14:textId="77777777" w:rsidR="00013DAB" w:rsidRPr="00013DAB" w:rsidRDefault="00013DAB" w:rsidP="00F0678C">
                            <w:pPr>
                              <w:spacing w:line="260" w:lineRule="exact"/>
                              <w:ind w:firstLineChars="50" w:firstLine="9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13DAB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法人にあっては、</w:t>
                            </w:r>
                          </w:p>
                          <w:p w14:paraId="44799E45" w14:textId="0EF45411" w:rsidR="00013DAB" w:rsidRPr="00013DAB" w:rsidRDefault="00013DAB" w:rsidP="00F0678C">
                            <w:pPr>
                              <w:spacing w:line="260" w:lineRule="exact"/>
                              <w:ind w:firstLineChars="50" w:firstLine="9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47E5" id="大かっこ 8" o:spid="_x0000_s1027" type="#_x0000_t185" style="position:absolute;left:0;text-align:left;margin-left:99.2pt;margin-top:17.5pt;width:106.6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" strokecolor="black [3213]" strokeweight=".5pt">
                <v:stroke joinstyle="miter"/>
                <v:textbox inset="1mm,0,1mm,0">
                  <w:txbxContent>
                    <w:p w14:paraId="52EAB1DA" w14:textId="77777777" w:rsidR="00013DAB" w:rsidRPr="00013DAB" w:rsidRDefault="00013DAB" w:rsidP="00F0678C">
                      <w:pPr>
                        <w:spacing w:line="260" w:lineRule="exact"/>
                        <w:ind w:firstLineChars="50" w:firstLine="9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13DAB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法人にあっては、</w:t>
                      </w:r>
                    </w:p>
                    <w:p w14:paraId="44799E45" w14:textId="0EF45411" w:rsidR="00013DAB" w:rsidRPr="00013DAB" w:rsidRDefault="00013DAB" w:rsidP="00F0678C">
                      <w:pPr>
                        <w:spacing w:line="260" w:lineRule="exact"/>
                        <w:ind w:firstLineChars="50" w:firstLine="9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504681">
        <w:rPr>
          <w:rFonts w:ascii="ＭＳ 明朝" w:eastAsia="ＭＳ 明朝" w:hAnsi="ＭＳ 明朝" w:hint="eastAsia"/>
          <w:sz w:val="22"/>
          <w:szCs w:val="24"/>
        </w:rPr>
        <w:t>氏</w:t>
      </w:r>
      <w:r w:rsidR="00013DA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04681">
        <w:rPr>
          <w:rFonts w:ascii="ＭＳ 明朝" w:eastAsia="ＭＳ 明朝" w:hAnsi="ＭＳ 明朝" w:hint="eastAsia"/>
          <w:sz w:val="22"/>
          <w:szCs w:val="24"/>
        </w:rPr>
        <w:t>名</w:t>
      </w:r>
      <w:r w:rsidR="00A830A6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　</w:t>
      </w:r>
      <w:r w:rsidR="00A830A6" w:rsidRPr="005B75B9">
        <w:rPr>
          <w:rFonts w:ascii="ＭＳ 明朝" w:eastAsia="ＭＳ 明朝" w:hAnsi="ＭＳ 明朝" w:hint="eastAsia"/>
          <w:sz w:val="20"/>
          <w:szCs w:val="21"/>
        </w:rPr>
        <w:t>印</w:t>
      </w:r>
    </w:p>
    <w:p w14:paraId="1F54F16C" w14:textId="702AF1EA" w:rsidR="00504681" w:rsidRPr="00013DAB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5FBBC92A" w14:textId="230425BD" w:rsidR="00504681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35ADCDD2" w14:textId="3B47EB27" w:rsidR="00013DAB" w:rsidRDefault="00013DAB">
      <w:pPr>
        <w:rPr>
          <w:rFonts w:ascii="ＭＳ 明朝" w:eastAsia="ＭＳ 明朝" w:hAnsi="ＭＳ 明朝"/>
          <w:sz w:val="22"/>
          <w:szCs w:val="24"/>
        </w:rPr>
      </w:pPr>
    </w:p>
    <w:p w14:paraId="51150CF6" w14:textId="77777777" w:rsidR="00D95540" w:rsidRDefault="00D95540">
      <w:pPr>
        <w:rPr>
          <w:rFonts w:ascii="ＭＳ 明朝" w:eastAsia="ＭＳ 明朝" w:hAnsi="ＭＳ 明朝"/>
          <w:sz w:val="22"/>
          <w:szCs w:val="24"/>
        </w:rPr>
      </w:pPr>
    </w:p>
    <w:p w14:paraId="62F42157" w14:textId="44AE813E" w:rsidR="00504681" w:rsidRDefault="0050468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A830A6">
        <w:rPr>
          <w:rFonts w:ascii="ＭＳ 明朝" w:eastAsia="ＭＳ 明朝" w:hAnsi="ＭＳ 明朝" w:hint="eastAsia"/>
          <w:sz w:val="22"/>
          <w:szCs w:val="24"/>
        </w:rPr>
        <w:t xml:space="preserve">被使用者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住　所</w:t>
      </w:r>
    </w:p>
    <w:p w14:paraId="744AED1E" w14:textId="44AFDB1F" w:rsidR="00504681" w:rsidRPr="00D95540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29760BB4" w14:textId="0BCC64E9" w:rsidR="00504681" w:rsidRDefault="0050468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</w:t>
      </w:r>
      <w:r w:rsidR="00013DA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氏</w:t>
      </w:r>
      <w:r w:rsidR="00D95540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名</w:t>
      </w:r>
    </w:p>
    <w:p w14:paraId="19DF93FE" w14:textId="313D3EFB" w:rsidR="00504681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15A5F682" w14:textId="1AEE8C1B" w:rsidR="00504681" w:rsidRPr="00013DAB" w:rsidRDefault="00504681">
      <w:pPr>
        <w:rPr>
          <w:rFonts w:ascii="ＭＳ 明朝" w:eastAsia="ＭＳ 明朝" w:hAnsi="ＭＳ 明朝"/>
          <w:sz w:val="22"/>
          <w:szCs w:val="24"/>
        </w:rPr>
      </w:pPr>
    </w:p>
    <w:p w14:paraId="4C81A819" w14:textId="431D8637" w:rsidR="00504681" w:rsidRDefault="0050468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上記</w:t>
      </w:r>
      <w:r w:rsidR="00A830A6">
        <w:rPr>
          <w:rFonts w:ascii="ＭＳ 明朝" w:eastAsia="ＭＳ 明朝" w:hAnsi="ＭＳ 明朝" w:hint="eastAsia"/>
          <w:sz w:val="22"/>
          <w:szCs w:val="24"/>
        </w:rPr>
        <w:t>被使用者</w:t>
      </w:r>
      <w:r>
        <w:rPr>
          <w:rFonts w:ascii="ＭＳ 明朝" w:eastAsia="ＭＳ 明朝" w:hAnsi="ＭＳ 明朝" w:hint="eastAsia"/>
          <w:sz w:val="22"/>
          <w:szCs w:val="24"/>
        </w:rPr>
        <w:t>が骨髄等の提供を行った　　　年　　　月　　　日において、下記の条件の</w:t>
      </w:r>
      <w:r w:rsidR="00F0678C">
        <w:rPr>
          <w:rFonts w:ascii="ＭＳ 明朝" w:eastAsia="ＭＳ 明朝" w:hAnsi="ＭＳ 明朝" w:hint="eastAsia"/>
          <w:sz w:val="22"/>
          <w:szCs w:val="24"/>
        </w:rPr>
        <w:t>とおり</w:t>
      </w:r>
      <w:r w:rsidR="00A830A6">
        <w:rPr>
          <w:rFonts w:ascii="ＭＳ 明朝" w:eastAsia="ＭＳ 明朝" w:hAnsi="ＭＳ 明朝" w:hint="eastAsia"/>
          <w:sz w:val="22"/>
          <w:szCs w:val="24"/>
        </w:rPr>
        <w:t>使用</w:t>
      </w:r>
      <w:r w:rsidR="005B6146">
        <w:rPr>
          <w:rFonts w:ascii="ＭＳ 明朝" w:eastAsia="ＭＳ 明朝" w:hAnsi="ＭＳ 明朝" w:hint="eastAsia"/>
          <w:sz w:val="22"/>
          <w:szCs w:val="24"/>
        </w:rPr>
        <w:t>関係にあったことを証明します。</w:t>
      </w:r>
    </w:p>
    <w:p w14:paraId="029C7EBE" w14:textId="48B6E769" w:rsidR="005B6146" w:rsidRPr="00A830A6" w:rsidRDefault="005B6146">
      <w:pPr>
        <w:rPr>
          <w:rFonts w:ascii="ＭＳ 明朝" w:eastAsia="ＭＳ 明朝" w:hAnsi="ＭＳ 明朝"/>
          <w:sz w:val="22"/>
          <w:szCs w:val="24"/>
        </w:rPr>
      </w:pPr>
    </w:p>
    <w:p w14:paraId="2BD87D51" w14:textId="2B4C528F" w:rsidR="005B6146" w:rsidRDefault="005B6146">
      <w:pPr>
        <w:rPr>
          <w:rFonts w:ascii="ＭＳ 明朝" w:eastAsia="ＭＳ 明朝" w:hAnsi="ＭＳ 明朝"/>
          <w:sz w:val="22"/>
          <w:szCs w:val="24"/>
        </w:rPr>
      </w:pPr>
    </w:p>
    <w:p w14:paraId="7FA1CB79" w14:textId="77777777" w:rsidR="005B6146" w:rsidRDefault="005B6146" w:rsidP="005B6146">
      <w:pPr>
        <w:pStyle w:val="a3"/>
      </w:pPr>
      <w:r>
        <w:rPr>
          <w:rFonts w:hint="eastAsia"/>
        </w:rPr>
        <w:t>記</w:t>
      </w:r>
    </w:p>
    <w:p w14:paraId="7D07D3E5" w14:textId="77777777" w:rsidR="005B6146" w:rsidRDefault="005B6146" w:rsidP="005B6146"/>
    <w:p w14:paraId="3943F885" w14:textId="1E54D262" w:rsidR="005B6146" w:rsidRDefault="005B6146" w:rsidP="005B6146">
      <w:pPr>
        <w:pStyle w:val="a5"/>
        <w:ind w:right="880"/>
        <w:jc w:val="both"/>
      </w:pPr>
      <w:r>
        <w:rPr>
          <w:rFonts w:hint="eastAsia"/>
        </w:rPr>
        <w:t>１．勤務する事業所の所在地及び名称</w:t>
      </w:r>
    </w:p>
    <w:p w14:paraId="3717C009" w14:textId="64149337" w:rsidR="005B6146" w:rsidRDefault="005B6146" w:rsidP="005B6146">
      <w:pPr>
        <w:pStyle w:val="a5"/>
        <w:ind w:right="880"/>
        <w:jc w:val="both"/>
      </w:pPr>
    </w:p>
    <w:p w14:paraId="04608DF5" w14:textId="77777777" w:rsidR="00D95540" w:rsidRDefault="00D95540" w:rsidP="005B6146">
      <w:pPr>
        <w:pStyle w:val="a5"/>
        <w:ind w:right="880"/>
        <w:jc w:val="both"/>
      </w:pPr>
    </w:p>
    <w:p w14:paraId="13B5DBEB" w14:textId="42C2804A" w:rsidR="005B6146" w:rsidRDefault="005B6146" w:rsidP="005B6146">
      <w:pPr>
        <w:pStyle w:val="a5"/>
        <w:ind w:right="880"/>
        <w:jc w:val="both"/>
      </w:pPr>
    </w:p>
    <w:p w14:paraId="3AC08062" w14:textId="3994A95C" w:rsidR="005B6146" w:rsidRDefault="005B6146" w:rsidP="005B6146">
      <w:pPr>
        <w:pStyle w:val="a5"/>
        <w:ind w:right="880"/>
        <w:jc w:val="both"/>
      </w:pPr>
      <w:r>
        <w:rPr>
          <w:rFonts w:hint="eastAsia"/>
        </w:rPr>
        <w:t>２．業務の内容</w:t>
      </w:r>
    </w:p>
    <w:p w14:paraId="1731FB87" w14:textId="0732B5D7" w:rsidR="005B6146" w:rsidRDefault="005B6146" w:rsidP="005B6146">
      <w:pPr>
        <w:pStyle w:val="a5"/>
        <w:ind w:right="880"/>
        <w:jc w:val="both"/>
      </w:pPr>
    </w:p>
    <w:p w14:paraId="3F76B7AC" w14:textId="77777777" w:rsidR="00D95540" w:rsidRDefault="00D95540" w:rsidP="005B6146">
      <w:pPr>
        <w:pStyle w:val="a5"/>
        <w:ind w:right="880"/>
        <w:jc w:val="both"/>
      </w:pPr>
    </w:p>
    <w:p w14:paraId="3A712F11" w14:textId="23277A84" w:rsidR="005B6146" w:rsidRDefault="005B6146" w:rsidP="005B6146">
      <w:pPr>
        <w:pStyle w:val="a5"/>
        <w:ind w:right="880"/>
        <w:jc w:val="both"/>
      </w:pPr>
    </w:p>
    <w:p w14:paraId="3C93DD8A" w14:textId="19535BB2" w:rsidR="005B6146" w:rsidRDefault="005B6146" w:rsidP="005B6146">
      <w:pPr>
        <w:pStyle w:val="a5"/>
        <w:ind w:right="880"/>
        <w:jc w:val="both"/>
      </w:pPr>
      <w:r>
        <w:rPr>
          <w:rFonts w:hint="eastAsia"/>
        </w:rPr>
        <w:t>３．勤務日及び勤務時間</w:t>
      </w:r>
    </w:p>
    <w:p w14:paraId="2DF17762" w14:textId="237DBB87" w:rsidR="00675E4C" w:rsidRDefault="00675E4C" w:rsidP="005B6146">
      <w:pPr>
        <w:pStyle w:val="a5"/>
        <w:ind w:right="880"/>
        <w:jc w:val="both"/>
      </w:pPr>
    </w:p>
    <w:p w14:paraId="298FE41D" w14:textId="77777777" w:rsidR="00675E4C" w:rsidRPr="00504681" w:rsidRDefault="00675E4C" w:rsidP="005B6146">
      <w:pPr>
        <w:pStyle w:val="a5"/>
        <w:ind w:right="880"/>
        <w:jc w:val="both"/>
      </w:pPr>
    </w:p>
    <w:sectPr w:rsidR="00675E4C" w:rsidRPr="00504681" w:rsidSect="005B6146">
      <w:pgSz w:w="11906" w:h="16838"/>
      <w:pgMar w:top="993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BD15" w14:textId="77777777" w:rsidR="00DA280D" w:rsidRDefault="00DA280D" w:rsidP="00DA280D">
      <w:r>
        <w:separator/>
      </w:r>
    </w:p>
  </w:endnote>
  <w:endnote w:type="continuationSeparator" w:id="0">
    <w:p w14:paraId="4C054205" w14:textId="77777777" w:rsidR="00DA280D" w:rsidRDefault="00DA280D" w:rsidP="00DA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CC9E" w14:textId="77777777" w:rsidR="00DA280D" w:rsidRDefault="00DA280D" w:rsidP="00DA280D">
      <w:r>
        <w:separator/>
      </w:r>
    </w:p>
  </w:footnote>
  <w:footnote w:type="continuationSeparator" w:id="0">
    <w:p w14:paraId="19D3A8BC" w14:textId="77777777" w:rsidR="00DA280D" w:rsidRDefault="00DA280D" w:rsidP="00DA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1"/>
    <w:rsid w:val="00013DAB"/>
    <w:rsid w:val="00504681"/>
    <w:rsid w:val="005B6146"/>
    <w:rsid w:val="005B75B9"/>
    <w:rsid w:val="00675E4C"/>
    <w:rsid w:val="0074062A"/>
    <w:rsid w:val="00A12E47"/>
    <w:rsid w:val="00A17034"/>
    <w:rsid w:val="00A830A6"/>
    <w:rsid w:val="00D95540"/>
    <w:rsid w:val="00DA280D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FB6D2"/>
  <w15:chartTrackingRefBased/>
  <w15:docId w15:val="{E41B9B0B-F3ED-4C47-890B-8B680F07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146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5B6146"/>
    <w:rPr>
      <w:rFonts w:ascii="ＭＳ 明朝" w:eastAsia="ＭＳ 明朝" w:hAnsi="ＭＳ 明朝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5B6146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5B6146"/>
    <w:rPr>
      <w:rFonts w:ascii="ＭＳ 明朝" w:eastAsia="ＭＳ 明朝" w:hAnsi="ＭＳ 明朝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DA2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280D"/>
  </w:style>
  <w:style w:type="paragraph" w:styleId="a9">
    <w:name w:val="footer"/>
    <w:basedOn w:val="a"/>
    <w:link w:val="aa"/>
    <w:uiPriority w:val="99"/>
    <w:unhideWhenUsed/>
    <w:rsid w:val="00DA2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280D"/>
  </w:style>
  <w:style w:type="table" w:styleId="ab">
    <w:name w:val="Table Grid"/>
    <w:basedOn w:val="a1"/>
    <w:uiPriority w:val="39"/>
    <w:rsid w:val="0001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EE62-FC5A-409A-B7E9-5F2B7D4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敦</dc:creator>
  <cp:keywords/>
  <dc:description/>
  <cp:lastModifiedBy>池田　大貴</cp:lastModifiedBy>
  <cp:revision>8</cp:revision>
  <cp:lastPrinted>2024-03-19T07:11:00Z</cp:lastPrinted>
  <dcterms:created xsi:type="dcterms:W3CDTF">2024-02-26T01:07:00Z</dcterms:created>
  <dcterms:modified xsi:type="dcterms:W3CDTF">2024-03-19T07:11:00Z</dcterms:modified>
</cp:coreProperties>
</file>